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E5" w:rsidRDefault="00747CE5" w:rsidP="00893AB8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747CE5" w:rsidRPr="00A76F27" w:rsidRDefault="00AD26BB" w:rsidP="00747CE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Bernard MT Condensed" w:hAnsi="Bernard MT Condensed"/>
          <w:sz w:val="44"/>
          <w:szCs w:val="44"/>
        </w:rPr>
      </w:pPr>
      <w:r w:rsidRPr="00A76F27">
        <w:rPr>
          <w:rFonts w:ascii="Bernard MT Condensed" w:hAnsi="Bernard MT Condensed"/>
          <w:b/>
          <w:sz w:val="44"/>
          <w:szCs w:val="44"/>
        </w:rPr>
        <w:t>Management Information Systems</w:t>
      </w:r>
      <w:r w:rsidR="004C28AD" w:rsidRPr="00A76F27">
        <w:rPr>
          <w:rFonts w:ascii="Bernard MT Condensed" w:hAnsi="Bernard MT Condensed"/>
          <w:b/>
          <w:sz w:val="44"/>
          <w:szCs w:val="44"/>
        </w:rPr>
        <w:t xml:space="preserve"> Department</w:t>
      </w:r>
    </w:p>
    <w:p w:rsidR="00032634" w:rsidRDefault="00893AB8" w:rsidP="0003263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032634">
        <w:rPr>
          <w:rFonts w:ascii="Times New Roman" w:hAnsi="Times New Roman"/>
          <w:b/>
          <w:sz w:val="44"/>
          <w:szCs w:val="44"/>
          <w:u w:val="single"/>
        </w:rPr>
        <w:t>Override</w:t>
      </w:r>
      <w:r w:rsidR="005A25E0" w:rsidRPr="00032634">
        <w:rPr>
          <w:rFonts w:ascii="Times New Roman" w:hAnsi="Times New Roman"/>
          <w:b/>
          <w:sz w:val="44"/>
          <w:szCs w:val="44"/>
          <w:u w:val="single"/>
        </w:rPr>
        <w:t xml:space="preserve"> Request</w:t>
      </w:r>
    </w:p>
    <w:p w:rsidR="00A5797E" w:rsidRPr="001957DA" w:rsidRDefault="00032634" w:rsidP="007473CA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0"/>
          <w:szCs w:val="20"/>
        </w:rPr>
      </w:pPr>
      <w:r w:rsidRPr="001957DA">
        <w:rPr>
          <w:rFonts w:ascii="Times New Roman" w:hAnsi="Times New Roman"/>
          <w:i/>
          <w:sz w:val="20"/>
          <w:szCs w:val="20"/>
        </w:rPr>
        <w:t>CAPACITY OVERRIDES ARE NOT GIVEN</w:t>
      </w:r>
      <w:r w:rsidR="001957DA">
        <w:rPr>
          <w:rFonts w:ascii="Times New Roman" w:hAnsi="Times New Roman"/>
          <w:i/>
          <w:sz w:val="20"/>
          <w:szCs w:val="20"/>
        </w:rPr>
        <w:t xml:space="preserve">; </w:t>
      </w:r>
      <w:r w:rsidRPr="001957DA">
        <w:rPr>
          <w:rFonts w:ascii="Times New Roman" w:hAnsi="Times New Roman"/>
          <w:i/>
          <w:sz w:val="20"/>
          <w:szCs w:val="20"/>
        </w:rPr>
        <w:t>PLEASE PUT YOURSELF ON THE WAIT LIST</w:t>
      </w:r>
    </w:p>
    <w:p w:rsidR="001957DA" w:rsidRPr="001957DA" w:rsidRDefault="00032634" w:rsidP="00032634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44878">
        <w:rPr>
          <w:rFonts w:ascii="Times New Roman" w:hAnsi="Times New Roman"/>
          <w:i/>
          <w:sz w:val="20"/>
          <w:szCs w:val="20"/>
        </w:rPr>
        <w:t>YOU MUST ENROLL YOURSELF IN BANNER FOR CLASS</w:t>
      </w:r>
      <w:r w:rsidR="001957DA">
        <w:rPr>
          <w:rFonts w:ascii="Times New Roman" w:hAnsi="Times New Roman"/>
          <w:i/>
          <w:sz w:val="20"/>
          <w:szCs w:val="20"/>
        </w:rPr>
        <w:t>ES AFTER THE OVERRIDE IS ENTERED.</w:t>
      </w:r>
    </w:p>
    <w:p w:rsidR="001957DA" w:rsidRPr="001957DA" w:rsidRDefault="00032634" w:rsidP="00032634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44878">
        <w:rPr>
          <w:rFonts w:ascii="Times New Roman" w:hAnsi="Times New Roman"/>
          <w:i/>
          <w:sz w:val="20"/>
          <w:szCs w:val="20"/>
        </w:rPr>
        <w:t>OVERRIDES ARE NORMALLY ENTERED WITHIN 1</w:t>
      </w:r>
      <w:r w:rsidR="001957DA">
        <w:rPr>
          <w:rFonts w:ascii="Times New Roman" w:hAnsi="Times New Roman"/>
          <w:i/>
          <w:sz w:val="20"/>
          <w:szCs w:val="20"/>
        </w:rPr>
        <w:t>-2 BUSINESS DAYS AFTER APPROVAL</w:t>
      </w:r>
    </w:p>
    <w:p w:rsidR="00893AB8" w:rsidRPr="00444878" w:rsidRDefault="00032634" w:rsidP="00032634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44878">
        <w:rPr>
          <w:rFonts w:ascii="Times New Roman" w:hAnsi="Times New Roman"/>
          <w:i/>
          <w:sz w:val="20"/>
          <w:szCs w:val="20"/>
        </w:rPr>
        <w:t>AT END OF THE SEMESTER, YOU MUST PRESENT EVIDENCE TO THE CHAIR THAT YOU MEET THE CONDITION(S).</w:t>
      </w:r>
    </w:p>
    <w:p w:rsidR="00032634" w:rsidRPr="00444878" w:rsidRDefault="003446FC" w:rsidP="00032634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LIVER TO RVAC449 OR </w:t>
      </w:r>
      <w:r w:rsidR="00032634" w:rsidRPr="00444878">
        <w:rPr>
          <w:rFonts w:ascii="Times New Roman" w:hAnsi="Times New Roman"/>
          <w:sz w:val="20"/>
          <w:szCs w:val="20"/>
        </w:rPr>
        <w:t xml:space="preserve">RVAC463 (FACULTY WORKROOM DEPT </w:t>
      </w:r>
      <w:r>
        <w:rPr>
          <w:rFonts w:ascii="Times New Roman" w:hAnsi="Times New Roman"/>
          <w:sz w:val="20"/>
          <w:szCs w:val="20"/>
        </w:rPr>
        <w:t xml:space="preserve">SECRETARY </w:t>
      </w:r>
      <w:r w:rsidR="00032634" w:rsidRPr="00444878">
        <w:rPr>
          <w:rFonts w:ascii="Times New Roman" w:hAnsi="Times New Roman"/>
          <w:sz w:val="20"/>
          <w:szCs w:val="20"/>
        </w:rPr>
        <w:t>MAILBOX)</w:t>
      </w:r>
    </w:p>
    <w:p w:rsidR="00032634" w:rsidRPr="00EF3597" w:rsidRDefault="00032634" w:rsidP="00893AB8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Ind w:w="-1085" w:type="dxa"/>
        <w:tblLook w:val="04A0" w:firstRow="1" w:lastRow="0" w:firstColumn="1" w:lastColumn="0" w:noHBand="0" w:noVBand="1"/>
      </w:tblPr>
      <w:tblGrid>
        <w:gridCol w:w="566"/>
        <w:gridCol w:w="10234"/>
      </w:tblGrid>
      <w:tr w:rsidR="008679A4" w:rsidTr="00106ACB">
        <w:trPr>
          <w:cantSplit/>
          <w:trHeight w:val="1134"/>
        </w:trPr>
        <w:tc>
          <w:tcPr>
            <w:tcW w:w="566" w:type="dxa"/>
            <w:tcBorders>
              <w:bottom w:val="single" w:sz="18" w:space="0" w:color="auto"/>
            </w:tcBorders>
            <w:textDirection w:val="btLr"/>
            <w:vAlign w:val="center"/>
          </w:tcPr>
          <w:p w:rsidR="008679A4" w:rsidRPr="005A25E0" w:rsidRDefault="008679A4" w:rsidP="005A25E0">
            <w:pPr>
              <w:ind w:left="115" w:right="115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5E0">
              <w:rPr>
                <w:rFonts w:ascii="Consolas" w:hAnsi="Consolas"/>
                <w:b/>
                <w:sz w:val="24"/>
                <w:szCs w:val="24"/>
              </w:rPr>
              <w:t>Completed by Student</w:t>
            </w:r>
          </w:p>
        </w:tc>
        <w:tc>
          <w:tcPr>
            <w:tcW w:w="10234" w:type="dxa"/>
            <w:tcBorders>
              <w:bottom w:val="single" w:sz="18" w:space="0" w:color="auto"/>
            </w:tcBorders>
          </w:tcPr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4360"/>
              <w:gridCol w:w="1058"/>
              <w:gridCol w:w="720"/>
              <w:gridCol w:w="1080"/>
              <w:gridCol w:w="900"/>
              <w:gridCol w:w="1080"/>
              <w:gridCol w:w="810"/>
            </w:tblGrid>
            <w:tr w:rsidR="008679A4" w:rsidRPr="008933F3" w:rsidTr="00D63162">
              <w:trPr>
                <w:trHeight w:val="258"/>
              </w:trPr>
              <w:tc>
                <w:tcPr>
                  <w:tcW w:w="4360" w:type="dxa"/>
                  <w:vMerge w:val="restart"/>
                  <w:shd w:val="clear" w:color="auto" w:fill="auto"/>
                </w:tcPr>
                <w:p w:rsidR="008679A4" w:rsidRPr="008B0898" w:rsidRDefault="008679A4" w:rsidP="008679A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 xml:space="preserve">Student ID#: ______________________    </w:t>
                  </w:r>
                </w:p>
                <w:p w:rsidR="008679A4" w:rsidRPr="008B0898" w:rsidRDefault="008679A4" w:rsidP="008679A4">
                  <w:pPr>
                    <w:rPr>
                      <w:rFonts w:ascii="Times New Roman" w:hAnsi="Times New Roman"/>
                      <w:b/>
                      <w:sz w:val="8"/>
                      <w:szCs w:val="24"/>
                      <w:highlight w:val="yellow"/>
                    </w:rPr>
                  </w:pPr>
                </w:p>
                <w:p w:rsidR="008679A4" w:rsidRPr="008B0898" w:rsidRDefault="008679A4" w:rsidP="008679A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 xml:space="preserve">Name:  ___________________________    </w:t>
                  </w:r>
                </w:p>
                <w:p w:rsidR="008679A4" w:rsidRPr="008B0898" w:rsidRDefault="008679A4" w:rsidP="008679A4">
                  <w:pPr>
                    <w:rPr>
                      <w:rFonts w:ascii="Times New Roman" w:hAnsi="Times New Roman"/>
                      <w:b/>
                      <w:sz w:val="12"/>
                      <w:szCs w:val="24"/>
                      <w:highlight w:val="yellow"/>
                    </w:rPr>
                  </w:pPr>
                </w:p>
                <w:p w:rsidR="00A5797E" w:rsidRPr="008B0898" w:rsidRDefault="008679A4" w:rsidP="008679A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CCSU-</w:t>
                  </w:r>
                  <w:r w:rsidR="00D63162"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E</w:t>
                  </w: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>mail</w:t>
                  </w: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 xml:space="preserve"> address:  </w:t>
                  </w:r>
                </w:p>
                <w:p w:rsidR="008679A4" w:rsidRPr="000B32A3" w:rsidRDefault="008679A4" w:rsidP="008679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0B32A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  <w:p w:rsidR="008679A4" w:rsidRPr="008B0898" w:rsidRDefault="008679A4" w:rsidP="008679A4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8B0898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__________________________________</w:t>
                  </w:r>
                </w:p>
                <w:p w:rsidR="008679A4" w:rsidRPr="008B0898" w:rsidRDefault="008679A4" w:rsidP="008679A4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6B3A29" w:rsidRPr="00BD6102" w:rsidRDefault="006B3A29" w:rsidP="006B3A2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0898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>Semester Requested:_______________</w:t>
                  </w:r>
                </w:p>
              </w:tc>
              <w:tc>
                <w:tcPr>
                  <w:tcW w:w="1058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 xml:space="preserve"> Course</w:t>
                  </w:r>
                </w:p>
              </w:tc>
              <w:tc>
                <w:tcPr>
                  <w:tcW w:w="720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>Grade</w:t>
                  </w:r>
                </w:p>
              </w:tc>
              <w:tc>
                <w:tcPr>
                  <w:tcW w:w="1080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 xml:space="preserve"> Course</w:t>
                  </w:r>
                </w:p>
              </w:tc>
              <w:tc>
                <w:tcPr>
                  <w:tcW w:w="900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>Grade</w:t>
                  </w:r>
                </w:p>
              </w:tc>
              <w:tc>
                <w:tcPr>
                  <w:tcW w:w="1080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 xml:space="preserve"> Course</w:t>
                  </w:r>
                </w:p>
              </w:tc>
              <w:tc>
                <w:tcPr>
                  <w:tcW w:w="810" w:type="dxa"/>
                  <w:shd w:val="clear" w:color="auto" w:fill="DAEEF3"/>
                </w:tcPr>
                <w:p w:rsidR="008679A4" w:rsidRPr="005E35BE" w:rsidRDefault="008679A4" w:rsidP="008679A4">
                  <w:pPr>
                    <w:rPr>
                      <w:rFonts w:ascii="Times New Roman" w:hAnsi="Times New Roman"/>
                      <w:b/>
                      <w:sz w:val="18"/>
                    </w:rPr>
                  </w:pPr>
                  <w:r w:rsidRPr="005E35BE">
                    <w:rPr>
                      <w:rFonts w:ascii="Times New Roman" w:hAnsi="Times New Roman"/>
                      <w:b/>
                      <w:sz w:val="18"/>
                    </w:rPr>
                    <w:t>Grade</w:t>
                  </w:r>
                </w:p>
              </w:tc>
            </w:tr>
            <w:tr w:rsidR="007A2D26" w:rsidRPr="008933F3" w:rsidTr="00D63162">
              <w:trPr>
                <w:trHeight w:val="257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58" w:type="dxa"/>
                  <w:shd w:val="clear" w:color="auto" w:fill="DAEEF3"/>
                </w:tcPr>
                <w:p w:rsidR="007A2D26" w:rsidRPr="005E35BE" w:rsidRDefault="007A2D26" w:rsidP="00D63162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AC</w:t>
                  </w:r>
                  <w:r w:rsidR="00046842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2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ENG 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MIS 201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2D26" w:rsidRPr="008933F3" w:rsidTr="00C14259">
              <w:trPr>
                <w:trHeight w:val="260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58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AC 2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MATH 1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10" w:type="dxa"/>
                  <w:shd w:val="clear" w:color="auto" w:fill="FFFF00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2D26" w:rsidRPr="008933F3" w:rsidTr="00C14259">
              <w:trPr>
                <w:trHeight w:val="287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58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 w:rsidRPr="007A2D26">
                    <w:rPr>
                      <w:rFonts w:ascii="Times New Roman" w:hAnsi="Times New Roman"/>
                      <w:sz w:val="18"/>
                    </w:rPr>
                    <w:t>ECON 2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MC 20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10" w:type="dxa"/>
                  <w:shd w:val="clear" w:color="auto" w:fill="FFFF00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2D26" w:rsidRPr="008933F3" w:rsidTr="00C14259">
              <w:trPr>
                <w:trHeight w:val="257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58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ECON 20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DAEEF3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STAT 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7A2D26" w:rsidRPr="005E35BE" w:rsidRDefault="007A2D26" w:rsidP="007A2D26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810" w:type="dxa"/>
                  <w:shd w:val="clear" w:color="auto" w:fill="FFFF00"/>
                </w:tcPr>
                <w:p w:rsidR="007A2D26" w:rsidRPr="0000364D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A2D26" w:rsidRPr="008933F3" w:rsidTr="00C14259">
              <w:trPr>
                <w:trHeight w:val="257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2"/>
                  <w:vMerge w:val="restart"/>
                  <w:shd w:val="clear" w:color="auto" w:fill="DAEEF3"/>
                </w:tcPr>
                <w:p w:rsidR="007A2D26" w:rsidRDefault="007A2D26" w:rsidP="007A2D26">
                  <w:pPr>
                    <w:jc w:val="right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  <w:p w:rsidR="007A2D26" w:rsidRPr="005E35BE" w:rsidRDefault="007A2D26" w:rsidP="007A2D26">
                  <w:pPr>
                    <w:jc w:val="right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GPA   </w:t>
                  </w:r>
                </w:p>
              </w:tc>
              <w:tc>
                <w:tcPr>
                  <w:tcW w:w="1980" w:type="dxa"/>
                  <w:gridSpan w:val="2"/>
                  <w:vMerge w:val="restart"/>
                  <w:shd w:val="clear" w:color="auto" w:fill="FFFF00"/>
                </w:tcPr>
                <w:p w:rsidR="007A2D26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A2D26" w:rsidRPr="00BD6102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7A2D26" w:rsidRPr="00C14259" w:rsidRDefault="007A2D26" w:rsidP="007A2D26">
                  <w:pPr>
                    <w:rPr>
                      <w:rFonts w:ascii="Times New Roman" w:hAnsi="Times New Roman"/>
                      <w:color w:val="8DB3E2" w:themeColor="text2" w:themeTint="66"/>
                      <w:sz w:val="18"/>
                    </w:rPr>
                  </w:pPr>
                </w:p>
              </w:tc>
              <w:tc>
                <w:tcPr>
                  <w:tcW w:w="810" w:type="dxa"/>
                  <w:shd w:val="clear" w:color="auto" w:fill="FFFF00"/>
                </w:tcPr>
                <w:p w:rsidR="007A2D26" w:rsidRPr="00C14259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  <w:color w:val="8DB3E2" w:themeColor="text2" w:themeTint="66"/>
                    </w:rPr>
                  </w:pPr>
                </w:p>
              </w:tc>
            </w:tr>
            <w:tr w:rsidR="007A2D26" w:rsidRPr="008933F3" w:rsidTr="00C14259">
              <w:trPr>
                <w:trHeight w:val="257"/>
              </w:trPr>
              <w:tc>
                <w:tcPr>
                  <w:tcW w:w="4360" w:type="dxa"/>
                  <w:vMerge/>
                  <w:shd w:val="clear" w:color="auto" w:fill="auto"/>
                </w:tcPr>
                <w:p w:rsidR="007A2D26" w:rsidRPr="00C361EB" w:rsidRDefault="007A2D26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2"/>
                  <w:vMerge/>
                  <w:shd w:val="clear" w:color="auto" w:fill="DAEEF3"/>
                </w:tcPr>
                <w:p w:rsidR="007A2D26" w:rsidRPr="005E35BE" w:rsidRDefault="007A2D26" w:rsidP="007A2D26">
                  <w:pPr>
                    <w:jc w:val="right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980" w:type="dxa"/>
                  <w:gridSpan w:val="2"/>
                  <w:vMerge/>
                  <w:shd w:val="clear" w:color="auto" w:fill="FFFF00"/>
                </w:tcPr>
                <w:p w:rsidR="007A2D26" w:rsidRPr="005E35BE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</w:tc>
              <w:tc>
                <w:tcPr>
                  <w:tcW w:w="1080" w:type="dxa"/>
                  <w:shd w:val="clear" w:color="auto" w:fill="FFFF00"/>
                </w:tcPr>
                <w:p w:rsidR="007A2D26" w:rsidRPr="00C14259" w:rsidRDefault="007A2D26" w:rsidP="007A2D26">
                  <w:pPr>
                    <w:rPr>
                      <w:rFonts w:ascii="Times New Roman" w:hAnsi="Times New Roman"/>
                      <w:color w:val="8DB3E2" w:themeColor="text2" w:themeTint="66"/>
                      <w:sz w:val="18"/>
                    </w:rPr>
                  </w:pPr>
                </w:p>
              </w:tc>
              <w:tc>
                <w:tcPr>
                  <w:tcW w:w="810" w:type="dxa"/>
                  <w:shd w:val="clear" w:color="auto" w:fill="FFFF00"/>
                </w:tcPr>
                <w:p w:rsidR="007A2D26" w:rsidRPr="00C14259" w:rsidRDefault="007A2D26" w:rsidP="007A2D26">
                  <w:pPr>
                    <w:jc w:val="center"/>
                    <w:rPr>
                      <w:rFonts w:ascii="Times New Roman" w:hAnsi="Times New Roman"/>
                      <w:b/>
                      <w:color w:val="8DB3E2" w:themeColor="text2" w:themeTint="66"/>
                    </w:rPr>
                  </w:pPr>
                </w:p>
              </w:tc>
            </w:tr>
          </w:tbl>
          <w:p w:rsidR="008679A4" w:rsidRDefault="008679A4" w:rsidP="008679A4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</w:p>
          <w:p w:rsidR="008679A4" w:rsidRPr="00A5797E" w:rsidRDefault="00A5797E" w:rsidP="008679A4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18"/>
                <w:szCs w:val="20"/>
              </w:rPr>
            </w:pPr>
            <w:r w:rsidRPr="00A5797E">
              <w:rPr>
                <w:rFonts w:ascii="Times New Roman" w:hAnsi="Times New Roman"/>
                <w:sz w:val="18"/>
                <w:szCs w:val="20"/>
              </w:rPr>
              <w:t>SELECT ONE: ___MIS MAJOR   ____MIS PRE-MAJOR    ___ MIS MINOR   ___ BUSINESS MINOR WITH MIS SPEC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:rsidR="008679A4" w:rsidRDefault="008679A4" w:rsidP="008679A4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</w:p>
          <w:p w:rsidR="008679A4" w:rsidRPr="00747CE5" w:rsidRDefault="008679A4" w:rsidP="008679A4">
            <w:pPr>
              <w:rPr>
                <w:rFonts w:ascii="Times New Roman" w:hAnsi="Times New Roman"/>
                <w:sz w:val="12"/>
              </w:rPr>
            </w:pPr>
          </w:p>
          <w:p w:rsidR="008679A4" w:rsidRPr="009700FC" w:rsidRDefault="008679A4" w:rsidP="00867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dicate below which </w:t>
            </w:r>
            <w:r w:rsidRPr="009700FC">
              <w:rPr>
                <w:rFonts w:ascii="Times New Roman" w:hAnsi="Times New Roman"/>
              </w:rPr>
              <w:t xml:space="preserve">courses </w:t>
            </w:r>
            <w:r>
              <w:rPr>
                <w:rFonts w:ascii="Times New Roman" w:hAnsi="Times New Roman"/>
              </w:rPr>
              <w:t xml:space="preserve">you are </w:t>
            </w:r>
            <w:r w:rsidRPr="009700FC">
              <w:rPr>
                <w:rFonts w:ascii="Times New Roman" w:hAnsi="Times New Roman"/>
              </w:rPr>
              <w:t xml:space="preserve">seeking permission </w:t>
            </w:r>
            <w:r>
              <w:rPr>
                <w:rFonts w:ascii="Times New Roman" w:hAnsi="Times New Roman"/>
              </w:rPr>
              <w:t>for</w:t>
            </w:r>
            <w:r w:rsidR="007A2D26">
              <w:rPr>
                <w:rFonts w:ascii="Times New Roman" w:hAnsi="Times New Roman"/>
              </w:rPr>
              <w:t xml:space="preserve"> override </w:t>
            </w:r>
            <w:r w:rsidR="00032634">
              <w:rPr>
                <w:rFonts w:ascii="Times New Roman" w:hAnsi="Times New Roman"/>
                <w:b/>
                <w:u w:val="single"/>
              </w:rPr>
              <w:t>(Example MIS410)</w:t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2520"/>
              <w:gridCol w:w="2430"/>
              <w:gridCol w:w="2430"/>
            </w:tblGrid>
            <w:tr w:rsidR="008679A4" w:rsidRPr="00CC36E2" w:rsidTr="007A2D26">
              <w:tc>
                <w:tcPr>
                  <w:tcW w:w="2628" w:type="dxa"/>
                  <w:shd w:val="clear" w:color="auto" w:fill="auto"/>
                </w:tcPr>
                <w:p w:rsidR="008679A4" w:rsidRPr="007A2D26" w:rsidRDefault="008679A4" w:rsidP="007A2D26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8679A4" w:rsidRPr="00CC36E2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8679A4" w:rsidRPr="00CC36E2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8679A4" w:rsidRPr="00CC36E2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</w:tr>
          </w:tbl>
          <w:p w:rsidR="008679A4" w:rsidRPr="00CC36E2" w:rsidRDefault="008679A4" w:rsidP="008679A4">
            <w:pPr>
              <w:rPr>
                <w:rFonts w:ascii="Times New Roman" w:hAnsi="Times New Roman"/>
                <w:i/>
                <w:sz w:val="10"/>
              </w:rPr>
            </w:pPr>
          </w:p>
          <w:p w:rsidR="008679A4" w:rsidRPr="009700FC" w:rsidRDefault="008679A4" w:rsidP="00867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all p</w:t>
            </w:r>
            <w:r w:rsidRPr="009700FC">
              <w:rPr>
                <w:rFonts w:ascii="Times New Roman" w:hAnsi="Times New Roman"/>
              </w:rPr>
              <w:t>re-requisite courses</w:t>
            </w:r>
            <w:r>
              <w:rPr>
                <w:rFonts w:ascii="Times New Roman" w:hAnsi="Times New Roman"/>
              </w:rPr>
              <w:t xml:space="preserve"> you are currently registered for this semester</w:t>
            </w:r>
            <w:r w:rsidRPr="00A5797E">
              <w:rPr>
                <w:rFonts w:ascii="Times New Roman" w:hAnsi="Times New Roman"/>
                <w:b/>
                <w:u w:val="single"/>
              </w:rPr>
              <w:t xml:space="preserve">. </w:t>
            </w:r>
            <w:r w:rsidR="00032634">
              <w:rPr>
                <w:rFonts w:ascii="Times New Roman" w:hAnsi="Times New Roman"/>
                <w:b/>
                <w:u w:val="single"/>
              </w:rPr>
              <w:t>(Example MIS361)</w:t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2520"/>
              <w:gridCol w:w="2430"/>
              <w:gridCol w:w="2430"/>
            </w:tblGrid>
            <w:tr w:rsidR="00106ACB" w:rsidRPr="00CC36E2" w:rsidTr="00CC1A0E">
              <w:tc>
                <w:tcPr>
                  <w:tcW w:w="2628" w:type="dxa"/>
                  <w:shd w:val="clear" w:color="auto" w:fill="auto"/>
                </w:tcPr>
                <w:p w:rsidR="00106ACB" w:rsidRPr="007A2D26" w:rsidRDefault="00106ACB" w:rsidP="00106ACB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06ACB" w:rsidRPr="00CC36E2" w:rsidRDefault="00106ACB" w:rsidP="00106ACB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106ACB" w:rsidRPr="00CC36E2" w:rsidRDefault="00106ACB" w:rsidP="00106ACB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106ACB" w:rsidRPr="00CC36E2" w:rsidRDefault="00106ACB" w:rsidP="00106ACB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</w:tr>
          </w:tbl>
          <w:p w:rsidR="008679A4" w:rsidRDefault="008679A4" w:rsidP="008679A4">
            <w:pPr>
              <w:rPr>
                <w:rFonts w:ascii="Times New Roman" w:hAnsi="Times New Roman"/>
                <w:sz w:val="10"/>
              </w:rPr>
            </w:pPr>
          </w:p>
          <w:p w:rsidR="008679A4" w:rsidRDefault="008679A4" w:rsidP="008679A4">
            <w:pPr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</w:rPr>
              <w:t>W</w:t>
            </w:r>
            <w:r w:rsidRPr="000A3DC0">
              <w:rPr>
                <w:rFonts w:ascii="Times New Roman" w:hAnsi="Times New Roman"/>
              </w:rPr>
              <w:t xml:space="preserve">hy </w:t>
            </w:r>
            <w:r>
              <w:rPr>
                <w:rFonts w:ascii="Times New Roman" w:hAnsi="Times New Roman"/>
              </w:rPr>
              <w:t xml:space="preserve">do you </w:t>
            </w:r>
            <w:r w:rsidRPr="000A3DC0">
              <w:rPr>
                <w:rFonts w:ascii="Times New Roman" w:hAnsi="Times New Roman"/>
              </w:rPr>
              <w:t>need permission</w:t>
            </w:r>
            <w:r>
              <w:rPr>
                <w:rFonts w:ascii="Times New Roman" w:hAnsi="Times New Roman"/>
              </w:rPr>
              <w:t xml:space="preserve"> for an override?</w:t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0008"/>
            </w:tblGrid>
            <w:tr w:rsidR="008679A4" w:rsidRPr="00CC36E2" w:rsidTr="00106ACB">
              <w:trPr>
                <w:trHeight w:val="602"/>
              </w:trPr>
              <w:tc>
                <w:tcPr>
                  <w:tcW w:w="10008" w:type="dxa"/>
                  <w:shd w:val="clear" w:color="auto" w:fill="auto"/>
                </w:tcPr>
                <w:p w:rsidR="008679A4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  <w:p w:rsidR="008679A4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  <w:p w:rsidR="008679A4" w:rsidRPr="00CC36E2" w:rsidRDefault="008679A4" w:rsidP="008679A4">
                  <w:pPr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c>
            </w:tr>
          </w:tbl>
          <w:p w:rsidR="008679A4" w:rsidRDefault="008679A4" w:rsidP="00954EF2">
            <w:pPr>
              <w:rPr>
                <w:rFonts w:ascii="Consolas" w:hAnsi="Consolas"/>
                <w:b/>
                <w:sz w:val="40"/>
                <w:szCs w:val="40"/>
                <w:u w:val="double"/>
              </w:rPr>
            </w:pPr>
          </w:p>
        </w:tc>
      </w:tr>
      <w:tr w:rsidR="008679A4" w:rsidTr="00106ACB">
        <w:trPr>
          <w:cantSplit/>
          <w:trHeight w:val="1134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8679A4" w:rsidRPr="005A25E0" w:rsidRDefault="008679A4" w:rsidP="005A25E0">
            <w:pPr>
              <w:ind w:left="115" w:right="115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5E0">
              <w:rPr>
                <w:rFonts w:ascii="Consolas" w:hAnsi="Consolas"/>
                <w:b/>
                <w:sz w:val="24"/>
                <w:szCs w:val="24"/>
              </w:rPr>
              <w:t>Advisor</w:t>
            </w:r>
          </w:p>
        </w:tc>
        <w:tc>
          <w:tcPr>
            <w:tcW w:w="10234" w:type="dxa"/>
            <w:tcBorders>
              <w:top w:val="single" w:sz="18" w:space="0" w:color="auto"/>
              <w:bottom w:val="single" w:sz="18" w:space="0" w:color="auto"/>
            </w:tcBorders>
          </w:tcPr>
          <w:p w:rsidR="008679A4" w:rsidRDefault="008679A4" w:rsidP="008679A4">
            <w:pPr>
              <w:rPr>
                <w:rFonts w:ascii="Times New Roman" w:hAnsi="Times New Roman"/>
              </w:rPr>
            </w:pPr>
          </w:p>
          <w:p w:rsidR="00A76F27" w:rsidRDefault="00A76F27" w:rsidP="008679A4">
            <w:pPr>
              <w:rPr>
                <w:rFonts w:ascii="Times New Roman" w:hAnsi="Times New Roman"/>
              </w:rPr>
            </w:pPr>
          </w:p>
          <w:p w:rsidR="00286FCD" w:rsidRDefault="00286FCD" w:rsidP="008679A4">
            <w:pPr>
              <w:rPr>
                <w:rFonts w:ascii="Times New Roman" w:hAnsi="Times New Roman"/>
              </w:rPr>
            </w:pPr>
          </w:p>
          <w:p w:rsidR="008679A4" w:rsidRDefault="008679A4" w:rsidP="00867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ed: _____________________ Printed Name: _____________________</w:t>
            </w:r>
            <w:r w:rsidR="00D63162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 xml:space="preserve"> Date: ___________</w:t>
            </w:r>
          </w:p>
          <w:p w:rsidR="008679A4" w:rsidRDefault="008679A4" w:rsidP="008679A4">
            <w:pPr>
              <w:rPr>
                <w:rFonts w:ascii="Times New Roman" w:hAnsi="Times New Roman"/>
              </w:rPr>
            </w:pPr>
          </w:p>
          <w:p w:rsidR="008679A4" w:rsidRDefault="008679A4" w:rsidP="00867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one: _____ Recommend     _____ Not Recommend</w:t>
            </w:r>
          </w:p>
          <w:p w:rsidR="008679A4" w:rsidRDefault="008679A4" w:rsidP="008679A4">
            <w:pPr>
              <w:rPr>
                <w:rFonts w:ascii="Times New Roman" w:hAnsi="Times New Roman"/>
              </w:rPr>
            </w:pPr>
          </w:p>
        </w:tc>
      </w:tr>
      <w:tr w:rsidR="00A76F27" w:rsidTr="00106ACB">
        <w:trPr>
          <w:cantSplit/>
          <w:trHeight w:val="1134"/>
        </w:trPr>
        <w:tc>
          <w:tcPr>
            <w:tcW w:w="566" w:type="dxa"/>
            <w:tcBorders>
              <w:top w:val="single" w:sz="18" w:space="0" w:color="auto"/>
            </w:tcBorders>
            <w:textDirection w:val="btLr"/>
            <w:vAlign w:val="center"/>
          </w:tcPr>
          <w:p w:rsidR="00A76F27" w:rsidRPr="006B3A29" w:rsidRDefault="00A76F27" w:rsidP="006B3A29">
            <w:pPr>
              <w:ind w:left="115" w:right="115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6B3A29">
              <w:rPr>
                <w:rFonts w:ascii="Consolas" w:hAnsi="Consolas"/>
                <w:b/>
                <w:sz w:val="20"/>
                <w:szCs w:val="20"/>
              </w:rPr>
              <w:t>MIS</w:t>
            </w:r>
            <w:r w:rsidR="006B3A29" w:rsidRPr="006B3A29">
              <w:rPr>
                <w:rFonts w:ascii="Consolas" w:hAnsi="Consolas"/>
                <w:b/>
                <w:sz w:val="20"/>
                <w:szCs w:val="20"/>
              </w:rPr>
              <w:t xml:space="preserve"> </w:t>
            </w:r>
            <w:r w:rsidR="008276EB" w:rsidRPr="006B3A29">
              <w:rPr>
                <w:rFonts w:ascii="Consolas" w:hAnsi="Consolas"/>
                <w:b/>
                <w:sz w:val="20"/>
                <w:szCs w:val="20"/>
              </w:rPr>
              <w:t>Chair</w:t>
            </w:r>
          </w:p>
        </w:tc>
        <w:tc>
          <w:tcPr>
            <w:tcW w:w="10234" w:type="dxa"/>
            <w:tcBorders>
              <w:top w:val="single" w:sz="18" w:space="0" w:color="auto"/>
            </w:tcBorders>
          </w:tcPr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9360"/>
            </w:tblGrid>
            <w:tr w:rsidR="00106ACB" w:rsidRPr="00621756" w:rsidTr="004433B5">
              <w:trPr>
                <w:trHeight w:val="377"/>
              </w:trPr>
              <w:tc>
                <w:tcPr>
                  <w:tcW w:w="648" w:type="dxa"/>
                  <w:shd w:val="clear" w:color="auto" w:fill="FBD4B4"/>
                </w:tcPr>
                <w:p w:rsidR="00106ACB" w:rsidRPr="00621756" w:rsidRDefault="00106ACB" w:rsidP="00A76F2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360" w:type="dxa"/>
                  <w:shd w:val="clear" w:color="auto" w:fill="auto"/>
                </w:tcPr>
                <w:p w:rsidR="00106ACB" w:rsidRPr="00621756" w:rsidRDefault="00106ACB" w:rsidP="00A5797E">
                  <w:pPr>
                    <w:spacing w:after="120"/>
                    <w:rPr>
                      <w:rFonts w:ascii="Times New Roman" w:hAnsi="Times New Roman"/>
                      <w:sz w:val="16"/>
                    </w:rPr>
                  </w:pPr>
                  <w:r w:rsidRPr="00621756">
                    <w:rPr>
                      <w:rFonts w:ascii="Times New Roman" w:hAnsi="Times New Roman"/>
                      <w:b/>
                    </w:rPr>
                    <w:t>Approved to remove registration restrictions with conditions.</w:t>
                  </w:r>
                  <w:r w:rsidRPr="0062175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106ACB" w:rsidRPr="00621756" w:rsidTr="004433B5">
              <w:tc>
                <w:tcPr>
                  <w:tcW w:w="648" w:type="dxa"/>
                  <w:shd w:val="clear" w:color="auto" w:fill="FBD4B4"/>
                </w:tcPr>
                <w:p w:rsidR="00106ACB" w:rsidRPr="00621756" w:rsidRDefault="00106ACB" w:rsidP="00A76F2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360" w:type="dxa"/>
                  <w:shd w:val="clear" w:color="auto" w:fill="auto"/>
                  <w:vAlign w:val="center"/>
                </w:tcPr>
                <w:p w:rsidR="00106ACB" w:rsidRPr="00621756" w:rsidRDefault="00106ACB" w:rsidP="00A76F27">
                  <w:pPr>
                    <w:rPr>
                      <w:rFonts w:ascii="Times New Roman" w:hAnsi="Times New Roman"/>
                      <w:sz w:val="16"/>
                    </w:rPr>
                  </w:pPr>
                  <w:r w:rsidRPr="00621756">
                    <w:rPr>
                      <w:rFonts w:ascii="Times New Roman" w:hAnsi="Times New Roman"/>
                      <w:b/>
                    </w:rPr>
                    <w:t>Not Approved.</w:t>
                  </w:r>
                  <w:r w:rsidRPr="00621756">
                    <w:rPr>
                      <w:rFonts w:ascii="Times New Roman" w:hAnsi="Times New Roman"/>
                      <w:i/>
                      <w:sz w:val="20"/>
                    </w:rPr>
                    <w:t xml:space="preserve"> Seek advice from your faculty advisor and bring your appeal to the chair if necessary.</w:t>
                  </w:r>
                </w:p>
              </w:tc>
            </w:tr>
          </w:tbl>
          <w:p w:rsidR="00A76F27" w:rsidRDefault="00A76F27" w:rsidP="008679A4">
            <w:pPr>
              <w:rPr>
                <w:rFonts w:ascii="Times New Roman" w:hAnsi="Times New Roman"/>
              </w:rPr>
            </w:pPr>
          </w:p>
        </w:tc>
      </w:tr>
      <w:tr w:rsidR="00641966" w:rsidTr="00106ACB">
        <w:trPr>
          <w:cantSplit/>
          <w:trHeight w:val="1134"/>
        </w:trPr>
        <w:tc>
          <w:tcPr>
            <w:tcW w:w="566" w:type="dxa"/>
            <w:textDirection w:val="btLr"/>
            <w:vAlign w:val="center"/>
          </w:tcPr>
          <w:p w:rsidR="00641966" w:rsidRPr="005A25E0" w:rsidRDefault="005A25E0" w:rsidP="005A25E0">
            <w:pPr>
              <w:ind w:left="115" w:right="115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5E0">
              <w:rPr>
                <w:rFonts w:ascii="Consolas" w:hAnsi="Consolas"/>
                <w:b/>
                <w:sz w:val="24"/>
                <w:szCs w:val="24"/>
              </w:rPr>
              <w:t>OFFICE</w:t>
            </w:r>
          </w:p>
        </w:tc>
        <w:tc>
          <w:tcPr>
            <w:tcW w:w="10234" w:type="dxa"/>
          </w:tcPr>
          <w:p w:rsidR="00641966" w:rsidRDefault="006B3A29" w:rsidP="006B3A2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itial when done</w:t>
            </w:r>
          </w:p>
          <w:p w:rsidR="006B3A29" w:rsidRDefault="006B3A29" w:rsidP="006B3A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 If approved, the override entered</w:t>
            </w:r>
          </w:p>
          <w:p w:rsidR="006B3A29" w:rsidRDefault="006B3A29" w:rsidP="006B3A29">
            <w:pPr>
              <w:rPr>
                <w:rFonts w:ascii="Times New Roman" w:hAnsi="Times New Roman"/>
                <w:b/>
              </w:rPr>
            </w:pPr>
          </w:p>
          <w:p w:rsidR="006B3A29" w:rsidRPr="00621756" w:rsidRDefault="006B3A29" w:rsidP="00106A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 Student notified </w:t>
            </w:r>
            <w:r w:rsidR="00106ACB">
              <w:rPr>
                <w:rFonts w:ascii="Times New Roman" w:hAnsi="Times New Roman"/>
                <w:b/>
              </w:rPr>
              <w:t>if this request is not approved – may appeal to chair</w:t>
            </w:r>
          </w:p>
        </w:tc>
      </w:tr>
    </w:tbl>
    <w:p w:rsidR="00893AB8" w:rsidRDefault="00EF3597" w:rsidP="00893AB8">
      <w:r>
        <w:t>05</w:t>
      </w:r>
      <w:r w:rsidR="003C7AB4">
        <w:t>/201</w:t>
      </w:r>
      <w:r>
        <w:t>8</w:t>
      </w:r>
      <w:r w:rsidR="003C7AB4">
        <w:t xml:space="preserve"> - revision</w:t>
      </w:r>
    </w:p>
    <w:sectPr w:rsidR="00893AB8" w:rsidSect="00954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37E8"/>
    <w:multiLevelType w:val="hybridMultilevel"/>
    <w:tmpl w:val="DBF83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9608B"/>
    <w:multiLevelType w:val="hybridMultilevel"/>
    <w:tmpl w:val="008E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C56339"/>
    <w:multiLevelType w:val="hybridMultilevel"/>
    <w:tmpl w:val="6C3CD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B8"/>
    <w:rsid w:val="00032634"/>
    <w:rsid w:val="00046842"/>
    <w:rsid w:val="000B32A3"/>
    <w:rsid w:val="00106ACB"/>
    <w:rsid w:val="001957DA"/>
    <w:rsid w:val="00286FCD"/>
    <w:rsid w:val="00297123"/>
    <w:rsid w:val="002F1DE9"/>
    <w:rsid w:val="003446FC"/>
    <w:rsid w:val="003C7AB4"/>
    <w:rsid w:val="003D607F"/>
    <w:rsid w:val="00431606"/>
    <w:rsid w:val="00444878"/>
    <w:rsid w:val="004A36B0"/>
    <w:rsid w:val="004C28AD"/>
    <w:rsid w:val="00572132"/>
    <w:rsid w:val="005A25E0"/>
    <w:rsid w:val="005D5819"/>
    <w:rsid w:val="00641966"/>
    <w:rsid w:val="006B3A29"/>
    <w:rsid w:val="00710B9C"/>
    <w:rsid w:val="00720CB8"/>
    <w:rsid w:val="00747CE5"/>
    <w:rsid w:val="007A2D26"/>
    <w:rsid w:val="008276EB"/>
    <w:rsid w:val="008679A4"/>
    <w:rsid w:val="00893AB8"/>
    <w:rsid w:val="008B0898"/>
    <w:rsid w:val="00942A27"/>
    <w:rsid w:val="00954EF2"/>
    <w:rsid w:val="009C16E1"/>
    <w:rsid w:val="00A32416"/>
    <w:rsid w:val="00A5797E"/>
    <w:rsid w:val="00A76F27"/>
    <w:rsid w:val="00AD26BB"/>
    <w:rsid w:val="00BF2539"/>
    <w:rsid w:val="00C01DC2"/>
    <w:rsid w:val="00C14259"/>
    <w:rsid w:val="00CC7937"/>
    <w:rsid w:val="00D17DF8"/>
    <w:rsid w:val="00D45203"/>
    <w:rsid w:val="00D63162"/>
    <w:rsid w:val="00DB1B6A"/>
    <w:rsid w:val="00E56A86"/>
    <w:rsid w:val="00EF3597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F1BD9-36F0-4DCD-B4A1-AB3AD938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B8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C2"/>
    <w:rPr>
      <w:rFonts w:ascii="Tahoma" w:eastAsia="Malgun Gothic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86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FB2-323E-49FB-AC3B-0C467F9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Gendron, Michael (MIS)</cp:lastModifiedBy>
  <cp:revision>2</cp:revision>
  <cp:lastPrinted>2018-05-10T16:31:00Z</cp:lastPrinted>
  <dcterms:created xsi:type="dcterms:W3CDTF">2018-05-10T16:41:00Z</dcterms:created>
  <dcterms:modified xsi:type="dcterms:W3CDTF">2018-05-10T16:41:00Z</dcterms:modified>
</cp:coreProperties>
</file>